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53" w:rsidRPr="00FB7306" w:rsidRDefault="00061C53" w:rsidP="00061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306">
        <w:rPr>
          <w:rFonts w:ascii="Times New Roman" w:hAnsi="Times New Roman" w:cs="Times New Roman"/>
          <w:b/>
          <w:sz w:val="24"/>
          <w:szCs w:val="24"/>
        </w:rPr>
        <w:t>Технологическая карта изучения темы</w:t>
      </w:r>
      <w:r w:rsidR="005E204C" w:rsidRPr="00FB730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pPr w:leftFromText="180" w:rightFromText="180" w:vertAnchor="text" w:horzAnchor="page" w:tblpX="1421" w:tblpY="224"/>
        <w:tblW w:w="14962" w:type="dxa"/>
        <w:tblLook w:val="04A0"/>
      </w:tblPr>
      <w:tblGrid>
        <w:gridCol w:w="3403"/>
        <w:gridCol w:w="11559"/>
      </w:tblGrid>
      <w:tr w:rsidR="00061C53" w:rsidRPr="00FB7306" w:rsidTr="0010443B">
        <w:tc>
          <w:tcPr>
            <w:tcW w:w="3403" w:type="dxa"/>
          </w:tcPr>
          <w:p w:rsidR="00061C53" w:rsidRPr="00FB7306" w:rsidRDefault="0010443B" w:rsidP="002B0E5A">
            <w:pPr>
              <w:tabs>
                <w:tab w:val="left" w:pos="36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0E5A">
              <w:rPr>
                <w:rFonts w:ascii="Times New Roman" w:hAnsi="Times New Roman" w:cs="Times New Roman"/>
                <w:i/>
                <w:sz w:val="24"/>
                <w:szCs w:val="24"/>
              </w:rPr>
              <w:t>ФИО учителя</w:t>
            </w:r>
          </w:p>
        </w:tc>
        <w:tc>
          <w:tcPr>
            <w:tcW w:w="11559" w:type="dxa"/>
          </w:tcPr>
          <w:p w:rsidR="00061C53" w:rsidRPr="00FB7306" w:rsidRDefault="002B0E5A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галиева Анжелика Федоровна</w:t>
            </w:r>
          </w:p>
        </w:tc>
      </w:tr>
      <w:tr w:rsidR="002B0E5A" w:rsidRPr="00FB7306" w:rsidTr="0010443B">
        <w:tc>
          <w:tcPr>
            <w:tcW w:w="3403" w:type="dxa"/>
          </w:tcPr>
          <w:p w:rsidR="002B0E5A" w:rsidRPr="00FB7306" w:rsidRDefault="002B0E5A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559" w:type="dxa"/>
          </w:tcPr>
          <w:p w:rsidR="002B0E5A" w:rsidRPr="00FB7306" w:rsidRDefault="002B0E5A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49 г. Орска»</w:t>
            </w:r>
          </w:p>
        </w:tc>
      </w:tr>
      <w:tr w:rsidR="002B0E5A" w:rsidRPr="00FB7306" w:rsidTr="0010443B">
        <w:tc>
          <w:tcPr>
            <w:tcW w:w="3403" w:type="dxa"/>
          </w:tcPr>
          <w:p w:rsidR="002B0E5A" w:rsidRPr="00FB7306" w:rsidRDefault="002B0E5A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1559" w:type="dxa"/>
          </w:tcPr>
          <w:p w:rsidR="002B0E5A" w:rsidRPr="00FB7306" w:rsidRDefault="002B0E5A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061C53" w:rsidRPr="00FB7306" w:rsidTr="0010443B">
        <w:tc>
          <w:tcPr>
            <w:tcW w:w="3403" w:type="dxa"/>
          </w:tcPr>
          <w:p w:rsidR="00061C53" w:rsidRPr="00FB7306" w:rsidRDefault="00061C53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1559" w:type="dxa"/>
          </w:tcPr>
          <w:p w:rsidR="00061C53" w:rsidRPr="00FB7306" w:rsidRDefault="00DC1F35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1C53" w:rsidRPr="00FB7306" w:rsidTr="0010443B">
        <w:tc>
          <w:tcPr>
            <w:tcW w:w="3403" w:type="dxa"/>
          </w:tcPr>
          <w:p w:rsidR="00061C53" w:rsidRPr="00FB7306" w:rsidRDefault="00061C53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1559" w:type="dxa"/>
          </w:tcPr>
          <w:p w:rsidR="00061C53" w:rsidRPr="00FB7306" w:rsidRDefault="008E56DF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Урок вхождение в новую тему</w:t>
            </w:r>
          </w:p>
        </w:tc>
      </w:tr>
      <w:tr w:rsidR="0061443F" w:rsidRPr="00FB7306" w:rsidTr="0010443B">
        <w:tc>
          <w:tcPr>
            <w:tcW w:w="3403" w:type="dxa"/>
          </w:tcPr>
          <w:p w:rsidR="0061443F" w:rsidRPr="00FB7306" w:rsidRDefault="0061443F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Жанр урока</w:t>
            </w:r>
          </w:p>
        </w:tc>
        <w:tc>
          <w:tcPr>
            <w:tcW w:w="11559" w:type="dxa"/>
          </w:tcPr>
          <w:p w:rsidR="0061443F" w:rsidRPr="00FB7306" w:rsidRDefault="0061443F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Урок-  виртуальное путешествие музейной экспозиции</w:t>
            </w:r>
          </w:p>
        </w:tc>
      </w:tr>
      <w:tr w:rsidR="00061C53" w:rsidRPr="00FB7306" w:rsidTr="0010443B">
        <w:tc>
          <w:tcPr>
            <w:tcW w:w="3403" w:type="dxa"/>
          </w:tcPr>
          <w:p w:rsidR="00061C53" w:rsidRPr="00FB7306" w:rsidRDefault="00061C53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остроения       урока</w:t>
            </w:r>
          </w:p>
        </w:tc>
        <w:tc>
          <w:tcPr>
            <w:tcW w:w="11559" w:type="dxa"/>
          </w:tcPr>
          <w:p w:rsidR="00061C53" w:rsidRPr="00FB7306" w:rsidRDefault="008E56DF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Открытие и познание новых знаний</w:t>
            </w:r>
          </w:p>
        </w:tc>
      </w:tr>
      <w:tr w:rsidR="00061C53" w:rsidRPr="00FB7306" w:rsidTr="0010443B">
        <w:tc>
          <w:tcPr>
            <w:tcW w:w="3403" w:type="dxa"/>
          </w:tcPr>
          <w:p w:rsidR="00061C53" w:rsidRPr="00FB7306" w:rsidRDefault="00061C53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1559" w:type="dxa"/>
          </w:tcPr>
          <w:p w:rsidR="00061C53" w:rsidRPr="00FB7306" w:rsidRDefault="008E56DF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Народный  праздничный костюм.</w:t>
            </w:r>
          </w:p>
        </w:tc>
      </w:tr>
      <w:tr w:rsidR="00061C53" w:rsidRPr="00FB7306" w:rsidTr="0010443B">
        <w:tc>
          <w:tcPr>
            <w:tcW w:w="3403" w:type="dxa"/>
          </w:tcPr>
          <w:p w:rsidR="00061C53" w:rsidRPr="00FB7306" w:rsidRDefault="00061C53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AC0762"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8445C" w:rsidRPr="00FB7306" w:rsidRDefault="0098445C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4A8D" w:rsidRPr="00FB7306" w:rsidRDefault="00034A8D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4A8D" w:rsidRPr="00FB7306" w:rsidRDefault="00034A8D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  <w:r w:rsidR="00AC0762"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1559" w:type="dxa"/>
          </w:tcPr>
          <w:p w:rsidR="00AC0762" w:rsidRPr="00FB7306" w:rsidRDefault="00FB7306" w:rsidP="00FB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C0762" w:rsidRPr="00FB73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30BF" w:rsidRPr="00FB7306">
              <w:rPr>
                <w:rFonts w:ascii="Times New Roman" w:hAnsi="Times New Roman" w:cs="Times New Roman"/>
                <w:sz w:val="24"/>
                <w:szCs w:val="24"/>
              </w:rPr>
              <w:t>ознакомить детей с мировоззрением наших предко</w:t>
            </w:r>
            <w:r w:rsidR="00034A8D" w:rsidRPr="00FB7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30BF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, через </w:t>
            </w:r>
            <w:r w:rsidR="00034A8D" w:rsidRPr="00FB7306">
              <w:rPr>
                <w:rFonts w:ascii="Times New Roman" w:hAnsi="Times New Roman" w:cs="Times New Roman"/>
                <w:sz w:val="24"/>
                <w:szCs w:val="24"/>
              </w:rPr>
              <w:t>символизм</w:t>
            </w:r>
            <w:r w:rsidR="003730BF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 народного праздничного костюма</w:t>
            </w:r>
            <w:r w:rsidR="00AC0762" w:rsidRPr="00FB73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306" w:rsidRDefault="00FB7306" w:rsidP="00FB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C0762" w:rsidRPr="00FB73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4A8D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оздать условия формирования  интереса к культурному наследию русского народа, </w:t>
            </w:r>
            <w:r w:rsidR="0098445C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</w:t>
            </w:r>
            <w:r w:rsidR="00034A8D" w:rsidRPr="00FB7306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="0098445C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034A8D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идентичности</w:t>
            </w:r>
            <w:r w:rsidR="0098445C" w:rsidRPr="00FB73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445C" w:rsidRPr="00FB7306" w:rsidRDefault="00FB7306" w:rsidP="00FB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C0762" w:rsidRPr="00FB73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445C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в процессе мышления и самостоятельного познания с видами русского праздничного костюма, понятием ансамбль ; </w:t>
            </w:r>
          </w:p>
          <w:p w:rsidR="0098445C" w:rsidRPr="00FB7306" w:rsidRDefault="00FB7306" w:rsidP="009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C0762" w:rsidRPr="00FB73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445C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оздать условия для развития эстетического и художественного вкуса, креативного  творческого мышления, умения применять полученные знания в практической работе, навыка определения общего и различного в </w:t>
            </w:r>
            <w:r w:rsidR="00C32A0F" w:rsidRPr="00FB7306">
              <w:rPr>
                <w:rFonts w:ascii="Times New Roman" w:hAnsi="Times New Roman" w:cs="Times New Roman"/>
                <w:sz w:val="24"/>
                <w:szCs w:val="24"/>
              </w:rPr>
              <w:t>праздничных костюмах разных областей России.</w:t>
            </w:r>
          </w:p>
        </w:tc>
      </w:tr>
      <w:tr w:rsidR="00061C53" w:rsidRPr="00FB7306" w:rsidTr="0010443B">
        <w:tc>
          <w:tcPr>
            <w:tcW w:w="3403" w:type="dxa"/>
          </w:tcPr>
          <w:p w:rsidR="00061C53" w:rsidRPr="00FB7306" w:rsidRDefault="00061C53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термины  и понятия</w:t>
            </w:r>
          </w:p>
        </w:tc>
        <w:tc>
          <w:tcPr>
            <w:tcW w:w="11559" w:type="dxa"/>
          </w:tcPr>
          <w:p w:rsidR="00061C53" w:rsidRPr="00FB7306" w:rsidRDefault="00034A8D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понятия:</w:t>
            </w:r>
            <w:r w:rsidR="008E56DF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«ансамбль»,</w:t>
            </w:r>
            <w:r w:rsidR="00141051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«мировоззрение»;термины: </w:t>
            </w:r>
            <w:r w:rsidR="00141051" w:rsidRPr="00FB7306">
              <w:rPr>
                <w:rFonts w:ascii="Times New Roman" w:hAnsi="Times New Roman" w:cs="Times New Roman"/>
                <w:sz w:val="24"/>
                <w:szCs w:val="24"/>
              </w:rPr>
              <w:t>«понева», «кокошник»</w:t>
            </w:r>
            <w:r w:rsidR="00606FD8" w:rsidRPr="00FB7306">
              <w:rPr>
                <w:rFonts w:ascii="Times New Roman" w:hAnsi="Times New Roman" w:cs="Times New Roman"/>
                <w:sz w:val="24"/>
                <w:szCs w:val="24"/>
              </w:rPr>
              <w:t>,  « подзатыльник»,  «сорока», «епанечки»,кичка», «обруч», «перевязка»,</w:t>
            </w:r>
            <w:r w:rsidR="003730BF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«сарафан»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, «рубаха»</w:t>
            </w:r>
          </w:p>
        </w:tc>
      </w:tr>
      <w:tr w:rsidR="004031AB" w:rsidRPr="00FB7306" w:rsidTr="0010443B">
        <w:tc>
          <w:tcPr>
            <w:tcW w:w="3403" w:type="dxa"/>
          </w:tcPr>
          <w:p w:rsidR="004031AB" w:rsidRPr="00FB7306" w:rsidRDefault="004031AB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проблема</w:t>
            </w:r>
          </w:p>
        </w:tc>
        <w:tc>
          <w:tcPr>
            <w:tcW w:w="11559" w:type="dxa"/>
          </w:tcPr>
          <w:p w:rsidR="004031AB" w:rsidRPr="00FB7306" w:rsidRDefault="004031AB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Может ли народный праздничный костюм  рассказать о мировоззрение народа</w:t>
            </w:r>
          </w:p>
        </w:tc>
      </w:tr>
      <w:tr w:rsidR="004031AB" w:rsidRPr="00FB7306" w:rsidTr="0010443B">
        <w:tc>
          <w:tcPr>
            <w:tcW w:w="3403" w:type="dxa"/>
          </w:tcPr>
          <w:p w:rsidR="004031AB" w:rsidRPr="00FB7306" w:rsidRDefault="004031AB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идея</w:t>
            </w:r>
          </w:p>
        </w:tc>
        <w:tc>
          <w:tcPr>
            <w:tcW w:w="11559" w:type="dxa"/>
          </w:tcPr>
          <w:p w:rsidR="004031AB" w:rsidRPr="00FB7306" w:rsidRDefault="004031AB" w:rsidP="0010443B">
            <w:pPr>
              <w:tabs>
                <w:tab w:val="left" w:pos="3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 является символом представления народа о целостности мира.</w:t>
            </w:r>
          </w:p>
        </w:tc>
      </w:tr>
    </w:tbl>
    <w:p w:rsidR="00061C53" w:rsidRPr="00FB7306" w:rsidRDefault="00061C53" w:rsidP="001044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026" w:type="dxa"/>
        <w:tblInd w:w="250" w:type="dxa"/>
        <w:tblLook w:val="04A0"/>
      </w:tblPr>
      <w:tblGrid>
        <w:gridCol w:w="7143"/>
        <w:gridCol w:w="7883"/>
      </w:tblGrid>
      <w:tr w:rsidR="0010443B" w:rsidRPr="00FB7306" w:rsidTr="00B5224C">
        <w:tc>
          <w:tcPr>
            <w:tcW w:w="15026" w:type="dxa"/>
            <w:gridSpan w:val="2"/>
          </w:tcPr>
          <w:p w:rsidR="0010443B" w:rsidRPr="00FB7306" w:rsidRDefault="0082331B" w:rsidP="008233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  <w:r w:rsidR="0010443B" w:rsidRPr="00FB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й результат</w:t>
            </w:r>
            <w:r w:rsidR="005E204C" w:rsidRPr="00FB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10443B" w:rsidRPr="00FB7306" w:rsidTr="00B5224C">
        <w:tc>
          <w:tcPr>
            <w:tcW w:w="7143" w:type="dxa"/>
          </w:tcPr>
          <w:p w:rsidR="0010443B" w:rsidRPr="00FB7306" w:rsidRDefault="0010443B" w:rsidP="001044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 умения</w:t>
            </w:r>
            <w:r w:rsidR="00484D8C"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0443B" w:rsidRPr="00FB7306" w:rsidRDefault="00484D8C" w:rsidP="0010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443B"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рафические</w:t>
            </w:r>
          </w:p>
          <w:p w:rsidR="0010443B" w:rsidRPr="00FB7306" w:rsidRDefault="00484D8C" w:rsidP="001044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0443B"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ервичны</w:t>
            </w:r>
            <w:r w:rsidR="0010443B"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</w:p>
          <w:p w:rsidR="0010443B" w:rsidRPr="00FB7306" w:rsidRDefault="0010443B" w:rsidP="001044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443B" w:rsidRPr="00FB7306" w:rsidRDefault="0010443B" w:rsidP="001044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о</w:t>
            </w:r>
            <w:r w:rsidR="00E31501"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творческие умения</w:t>
            </w:r>
            <w:r w:rsidR="00484D8C"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06FD8" w:rsidRPr="00FB7306" w:rsidRDefault="00606FD8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научить  создавать модели народного праздничного костюма</w:t>
            </w:r>
            <w:r w:rsidR="00E31501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, применять в декоре элементов праздничного народного  костюма  традиционные орнаментные вышивки имеющие символическое жизненоважное значение 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31B" w:rsidRPr="00FB7306" w:rsidRDefault="00606FD8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работать  в разных стилях и техниках изобраз</w:t>
            </w:r>
            <w:r w:rsidR="003730BF" w:rsidRPr="00FB7306">
              <w:rPr>
                <w:rFonts w:ascii="Times New Roman" w:hAnsi="Times New Roman" w:cs="Times New Roman"/>
                <w:sz w:val="24"/>
                <w:szCs w:val="24"/>
              </w:rPr>
              <w:t>ительного искусства( аппликация, живописи, стилизации</w:t>
            </w:r>
            <w:r w:rsidR="00AA701A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3730BF" w:rsidRPr="00FB7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331B" w:rsidRPr="00FB7306" w:rsidRDefault="0082331B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8C" w:rsidRPr="00FB7306" w:rsidRDefault="00484D8C" w:rsidP="001044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4D8C" w:rsidRPr="00FB7306" w:rsidRDefault="00484D8C" w:rsidP="001044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ые умения:</w:t>
            </w:r>
          </w:p>
          <w:p w:rsidR="00484D8C" w:rsidRPr="00FB7306" w:rsidRDefault="00AA701A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</w:t>
            </w:r>
            <w:r w:rsidR="00E31501" w:rsidRPr="00FB7306">
              <w:rPr>
                <w:rFonts w:ascii="Times New Roman" w:hAnsi="Times New Roman" w:cs="Times New Roman"/>
                <w:sz w:val="24"/>
                <w:szCs w:val="24"/>
              </w:rPr>
              <w:t>мение грамотно , полно и ясно излагать свои мысли уметь применять усвоенные термины в устной и письменной  речи  во время ответов ;</w:t>
            </w:r>
          </w:p>
          <w:p w:rsidR="00AE2377" w:rsidRPr="00FB7306" w:rsidRDefault="00AE2377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8C" w:rsidRPr="00FB7306" w:rsidRDefault="00AE2377" w:rsidP="00E315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 работы:</w:t>
            </w:r>
          </w:p>
          <w:p w:rsidR="00AE2377" w:rsidRPr="00FB7306" w:rsidRDefault="00AE2377" w:rsidP="00E315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2377" w:rsidRPr="00FB7306" w:rsidRDefault="00AE2377" w:rsidP="00AE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AE2377" w:rsidRPr="00FB7306" w:rsidRDefault="00AE2377" w:rsidP="00AE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E2377" w:rsidRPr="00FB7306" w:rsidRDefault="00AE2377" w:rsidP="00AE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AE2377" w:rsidRPr="00FB7306" w:rsidRDefault="00AE2377" w:rsidP="00AE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Просмотр- анализ работ</w:t>
            </w:r>
          </w:p>
          <w:p w:rsidR="00AE2377" w:rsidRPr="00FB7306" w:rsidRDefault="00AE2377" w:rsidP="00E315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2377" w:rsidRPr="00FB7306" w:rsidRDefault="00AE2377" w:rsidP="00E3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3" w:type="dxa"/>
          </w:tcPr>
          <w:p w:rsidR="0010443B" w:rsidRPr="00FB7306" w:rsidRDefault="00484D8C" w:rsidP="001044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 УУД:</w:t>
            </w:r>
          </w:p>
          <w:p w:rsidR="00E364D2" w:rsidRPr="00FB7306" w:rsidRDefault="00442CAE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 культурному наследию своей страны; </w:t>
            </w:r>
          </w:p>
          <w:p w:rsidR="00E31501" w:rsidRPr="00FB7306" w:rsidRDefault="00AC0762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осоз</w:t>
            </w:r>
            <w:r w:rsidR="00034B3A" w:rsidRPr="00FB73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64D2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="00442CAE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гражданской идентичности;</w:t>
            </w:r>
          </w:p>
          <w:p w:rsidR="00442CAE" w:rsidRPr="00FB7306" w:rsidRDefault="00E364D2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442CAE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творческой работе своё  эмоциональное отношение к усвоенным знаниям. </w:t>
            </w:r>
          </w:p>
          <w:p w:rsidR="00442CAE" w:rsidRPr="00FB7306" w:rsidRDefault="00442CAE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8C" w:rsidRPr="00FB7306" w:rsidRDefault="00484D8C" w:rsidP="001044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 УУД:</w:t>
            </w:r>
          </w:p>
          <w:p w:rsidR="00484D8C" w:rsidRPr="00FB7306" w:rsidRDefault="00FB7306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64D2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  <w:r w:rsidR="00442CAE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ю деятельность при выборе способов выхода из  проблемных ситуаций;</w:t>
            </w:r>
          </w:p>
          <w:p w:rsidR="00442CAE" w:rsidRPr="00FB7306" w:rsidRDefault="00FB7306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C0762" w:rsidRPr="00FB73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64D2" w:rsidRPr="00FB730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="00442CAE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D2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предвидеть планируемый результат, составлять  последовательность промежуточных целей при его достижение, </w:t>
            </w:r>
            <w:r w:rsidR="00AC0762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="00AC0762" w:rsidRPr="00FB7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его реализации;</w:t>
            </w:r>
          </w:p>
          <w:p w:rsidR="00AC0762" w:rsidRPr="00FB7306" w:rsidRDefault="00FB7306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364D2" w:rsidRPr="00FB7306">
              <w:rPr>
                <w:rFonts w:ascii="Times New Roman" w:hAnsi="Times New Roman" w:cs="Times New Roman"/>
                <w:sz w:val="24"/>
                <w:szCs w:val="24"/>
              </w:rPr>
              <w:t>выработать активность и инициативность в решении творчески задач;</w:t>
            </w:r>
          </w:p>
          <w:p w:rsidR="00E364D2" w:rsidRPr="00FB7306" w:rsidRDefault="00FB7306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834E4" w:rsidRPr="00FB730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 качества  способа и результата    действия  относительно предлагаемого  эталона;</w:t>
            </w:r>
          </w:p>
          <w:p w:rsidR="00E834E4" w:rsidRPr="00FB7306" w:rsidRDefault="00E364D2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484D8C" w:rsidRPr="00FB7306" w:rsidRDefault="00484D8C" w:rsidP="001044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 УУД:</w:t>
            </w:r>
          </w:p>
          <w:p w:rsidR="00E834E4" w:rsidRPr="00FB7306" w:rsidRDefault="00FB7306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1E13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E834E4" w:rsidRPr="00FB7306">
              <w:rPr>
                <w:rFonts w:ascii="Times New Roman" w:hAnsi="Times New Roman" w:cs="Times New Roman"/>
                <w:sz w:val="24"/>
                <w:szCs w:val="24"/>
              </w:rPr>
              <w:t>меть осуществлять поиск и выделение главной информации   из предлагаемых  ис</w:t>
            </w:r>
            <w:r w:rsidR="006C1E13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точников( книги </w:t>
            </w:r>
            <w:r w:rsidR="00E834E4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E13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E834E4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, </w:t>
            </w:r>
            <w:r w:rsidR="006C1E13" w:rsidRPr="00FB7306">
              <w:rPr>
                <w:rFonts w:ascii="Times New Roman" w:hAnsi="Times New Roman" w:cs="Times New Roman"/>
                <w:sz w:val="24"/>
                <w:szCs w:val="24"/>
              </w:rPr>
              <w:t>произведения искусства и т.д.);</w:t>
            </w:r>
          </w:p>
          <w:p w:rsidR="00484D8C" w:rsidRPr="00FB7306" w:rsidRDefault="00FB7306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C1E13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 определять учебную цель и задачи;</w:t>
            </w:r>
          </w:p>
          <w:p w:rsidR="006C1E13" w:rsidRPr="00FB7306" w:rsidRDefault="006C1E13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B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по выявлению общего и    различного в новых знаниях;</w:t>
            </w:r>
          </w:p>
          <w:p w:rsidR="006C1E13" w:rsidRPr="00FB7306" w:rsidRDefault="00FB7306" w:rsidP="006C1E13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C1E13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ботать с учебником и рабочей тетрадью;</w:t>
            </w:r>
          </w:p>
          <w:p w:rsidR="00484D8C" w:rsidRPr="00FB7306" w:rsidRDefault="00484D8C" w:rsidP="001044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06FD8" w:rsidRPr="00FB7306" w:rsidRDefault="00484D8C" w:rsidP="001044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  УУД:</w:t>
            </w:r>
            <w:r w:rsidR="00AA701A"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</w:t>
            </w:r>
            <w:r w:rsidR="00AA701A"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AA701A"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</w:t>
            </w:r>
            <w:r w:rsid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</w:t>
            </w:r>
            <w:r w:rsidR="006C7DAD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развить </w:t>
            </w:r>
            <w:r w:rsidR="006C1E13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навык  работы  в группах</w:t>
            </w:r>
            <w:r w:rsidR="006C7DAD" w:rsidRPr="00FB73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306" w:rsidRDefault="00FB7306" w:rsidP="00FB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7DAD" w:rsidRPr="00FB7306">
              <w:rPr>
                <w:rFonts w:ascii="Times New Roman" w:hAnsi="Times New Roman" w:cs="Times New Roman"/>
                <w:sz w:val="24"/>
                <w:szCs w:val="24"/>
              </w:rPr>
              <w:t>находить способы  созидательного внутри группового общения;</w:t>
            </w:r>
          </w:p>
          <w:p w:rsidR="006C7DAD" w:rsidRPr="00FB7306" w:rsidRDefault="00FB7306" w:rsidP="00FB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7DAD" w:rsidRPr="00FB7306">
              <w:rPr>
                <w:rFonts w:ascii="Times New Roman" w:hAnsi="Times New Roman" w:cs="Times New Roman"/>
                <w:sz w:val="24"/>
                <w:szCs w:val="24"/>
              </w:rPr>
              <w:t>соблюдать правила культурного взаимоуважительного общения;</w:t>
            </w:r>
          </w:p>
          <w:p w:rsidR="006C7DAD" w:rsidRPr="00FB7306" w:rsidRDefault="00FB7306" w:rsidP="006C7DAD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7DAD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 владеть навыками  точного изложения своих мыслей .</w:t>
            </w:r>
          </w:p>
          <w:p w:rsidR="00AA701A" w:rsidRPr="00FB7306" w:rsidRDefault="00AA701A" w:rsidP="006C7DAD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01A" w:rsidRPr="00FB7306" w:rsidRDefault="00AA701A" w:rsidP="006C7DAD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8C" w:rsidRPr="00FB7306" w:rsidRDefault="00484D8C" w:rsidP="001044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4D8C" w:rsidRPr="00FB7306" w:rsidRDefault="002111FA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1 О. М.Гусева.«Поурочные разработки по ИЗО»</w:t>
            </w:r>
          </w:p>
          <w:p w:rsidR="00484D8C" w:rsidRPr="00FB7306" w:rsidRDefault="002111FA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2 Н.А. Горяева. </w:t>
            </w:r>
            <w:r w:rsidR="006C7DAD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Изобразительное ускусство» </w:t>
            </w:r>
          </w:p>
          <w:p w:rsidR="00AA701A" w:rsidRPr="00FB7306" w:rsidRDefault="00AA701A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8C" w:rsidRPr="00FB7306" w:rsidRDefault="00484D8C" w:rsidP="0010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ТСО:</w:t>
            </w:r>
          </w:p>
          <w:p w:rsidR="00484D8C" w:rsidRPr="00FB7306" w:rsidRDefault="00AE2377" w:rsidP="001044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</w:t>
            </w:r>
          </w:p>
          <w:p w:rsidR="00484D8C" w:rsidRPr="00FB7306" w:rsidRDefault="00484D8C" w:rsidP="0010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Экранно</w:t>
            </w:r>
            <w:r w:rsidR="000C63D1"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особия</w:t>
            </w: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4D8C" w:rsidRPr="00FB7306" w:rsidRDefault="00FB7306" w:rsidP="001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4B3A" w:rsidRPr="00FB7306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r w:rsidR="00034A8D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презинтация </w:t>
            </w:r>
            <w:r w:rsidR="00AE2377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народный  костюм»;</w:t>
            </w:r>
          </w:p>
          <w:p w:rsidR="00A2156A" w:rsidRPr="00FB7306" w:rsidRDefault="00AE2377" w:rsidP="00FB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1FA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8E56DF" w:rsidRPr="00FB7306" w:rsidRDefault="008E56DF" w:rsidP="00FB7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  <w:p w:rsidR="00484D8C" w:rsidRPr="00FB7306" w:rsidRDefault="008E56DF" w:rsidP="00FB7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а:</w:t>
            </w:r>
          </w:p>
          <w:p w:rsidR="00606FD8" w:rsidRPr="00FB7306" w:rsidRDefault="00481574" w:rsidP="00FB730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606FD8" w:rsidRPr="00FB730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duhra.ru/</w:t>
              </w:r>
            </w:hyperlink>
            <w:r w:rsidR="00606FD8" w:rsidRPr="00FB73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    </w:t>
            </w:r>
          </w:p>
          <w:p w:rsidR="00606FD8" w:rsidRPr="00FB7306" w:rsidRDefault="00606FD8" w:rsidP="00FB730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9" w:history="1">
              <w:r w:rsidRPr="00FB730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kaftan.ru</w:t>
              </w:r>
            </w:hyperlink>
            <w:r w:rsidRPr="00FB73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   </w:t>
            </w:r>
          </w:p>
          <w:p w:rsidR="00484D8C" w:rsidRPr="00FB7306" w:rsidRDefault="00481574" w:rsidP="00FB730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606FD8" w:rsidRPr="00FB730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="00606FD8" w:rsidRPr="00FB7306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NARODKO.RU</w:t>
              </w:r>
            </w:hyperlink>
          </w:p>
          <w:p w:rsidR="00484D8C" w:rsidRPr="00FB7306" w:rsidRDefault="00AE2377" w:rsidP="00FB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материалы сайта</w:t>
            </w:r>
            <w:r w:rsidR="00CA54D2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="00CA54D2" w:rsidRPr="00FB7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r w:rsidR="00CA54D2" w:rsidRPr="00FB7306">
              <w:rPr>
                <w:rFonts w:ascii="Times New Roman" w:hAnsi="Times New Roman" w:cs="Times New Roman"/>
                <w:sz w:val="24"/>
                <w:szCs w:val="24"/>
              </w:rPr>
              <w:t>p:/ /www.fc</w:t>
            </w:r>
            <w:r w:rsidR="00CA54D2" w:rsidRPr="00FB7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CA54D2" w:rsidRPr="00FB730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CA54D2" w:rsidRPr="00FB7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CA54D2" w:rsidRPr="00FB7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4D2" w:rsidRPr="00FB7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10443B" w:rsidRPr="00FB7306" w:rsidRDefault="0010443B" w:rsidP="0010443B">
      <w:pPr>
        <w:rPr>
          <w:rFonts w:ascii="Times New Roman" w:hAnsi="Times New Roman" w:cs="Times New Roman"/>
          <w:sz w:val="24"/>
          <w:szCs w:val="24"/>
        </w:rPr>
      </w:pPr>
    </w:p>
    <w:p w:rsidR="00606FD8" w:rsidRPr="00FB7306" w:rsidRDefault="00606FD8" w:rsidP="0010443B">
      <w:pPr>
        <w:rPr>
          <w:rFonts w:ascii="Times New Roman" w:hAnsi="Times New Roman" w:cs="Times New Roman"/>
          <w:sz w:val="24"/>
          <w:szCs w:val="24"/>
        </w:rPr>
      </w:pPr>
    </w:p>
    <w:p w:rsidR="004031AB" w:rsidRPr="00FB7306" w:rsidRDefault="0082331B" w:rsidP="00FB7306">
      <w:pPr>
        <w:tabs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 w:rsidRPr="00FB73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</w:p>
    <w:p w:rsidR="000C63D1" w:rsidRPr="00FB7306" w:rsidRDefault="00FB7306" w:rsidP="00FB7306">
      <w:pPr>
        <w:tabs>
          <w:tab w:val="left" w:pos="56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306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tbl>
      <w:tblPr>
        <w:tblStyle w:val="a7"/>
        <w:tblW w:w="15889" w:type="dxa"/>
        <w:tblInd w:w="-601" w:type="dxa"/>
        <w:tblLayout w:type="fixed"/>
        <w:tblLook w:val="04A0"/>
      </w:tblPr>
      <w:tblGrid>
        <w:gridCol w:w="2553"/>
        <w:gridCol w:w="3827"/>
        <w:gridCol w:w="2619"/>
        <w:gridCol w:w="4043"/>
        <w:gridCol w:w="2847"/>
      </w:tblGrid>
      <w:tr w:rsidR="005E204C" w:rsidRPr="00FB7306" w:rsidTr="00B5224C">
        <w:tc>
          <w:tcPr>
            <w:tcW w:w="2553" w:type="dxa"/>
          </w:tcPr>
          <w:p w:rsidR="000C63D1" w:rsidRPr="00FB7306" w:rsidRDefault="000C63D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урока</w:t>
            </w:r>
          </w:p>
        </w:tc>
        <w:tc>
          <w:tcPr>
            <w:tcW w:w="3827" w:type="dxa"/>
          </w:tcPr>
          <w:p w:rsidR="000C63D1" w:rsidRPr="00FB7306" w:rsidRDefault="000C63D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умения</w:t>
            </w:r>
          </w:p>
        </w:tc>
        <w:tc>
          <w:tcPr>
            <w:tcW w:w="2619" w:type="dxa"/>
          </w:tcPr>
          <w:p w:rsidR="000C63D1" w:rsidRPr="00FB7306" w:rsidRDefault="000C63D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 этапа</w:t>
            </w:r>
          </w:p>
        </w:tc>
        <w:tc>
          <w:tcPr>
            <w:tcW w:w="4043" w:type="dxa"/>
          </w:tcPr>
          <w:p w:rsidR="000C63D1" w:rsidRPr="00FB7306" w:rsidRDefault="000C63D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847" w:type="dxa"/>
          </w:tcPr>
          <w:p w:rsidR="000C63D1" w:rsidRPr="00FB7306" w:rsidRDefault="000C63D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обучающегося</w:t>
            </w:r>
          </w:p>
        </w:tc>
      </w:tr>
      <w:tr w:rsidR="005E204C" w:rsidRPr="00FB7306" w:rsidTr="00B5224C">
        <w:tc>
          <w:tcPr>
            <w:tcW w:w="2553" w:type="dxa"/>
          </w:tcPr>
          <w:p w:rsidR="000C63D1" w:rsidRPr="00FB7306" w:rsidRDefault="000C63D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  <w:p w:rsidR="000C63D1" w:rsidRPr="00FB7306" w:rsidRDefault="000C63D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(этап мотивации)</w:t>
            </w:r>
            <w:r w:rsidR="006B1387"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C63D1" w:rsidRPr="00FB7306" w:rsidRDefault="000C63D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тапредметные </w:t>
            </w:r>
            <w:r w:rsidR="00FB33F2"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C63D1" w:rsidRPr="00FB7306" w:rsidRDefault="000C63D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B33F2" w:rsidRPr="00FB7306" w:rsidRDefault="00FB33F2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осуществлять самоконтроль;</w:t>
            </w:r>
          </w:p>
          <w:p w:rsidR="00FB33F2" w:rsidRPr="00FB7306" w:rsidRDefault="00FB33F2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овладевать умением прогнозировать;</w:t>
            </w:r>
          </w:p>
          <w:p w:rsidR="000C63D1" w:rsidRPr="00FB7306" w:rsidRDefault="00FB33F2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B33F2" w:rsidRPr="00FB7306" w:rsidRDefault="00FB33F2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обобщения на тему урока</w:t>
            </w:r>
          </w:p>
          <w:p w:rsidR="00FB33F2" w:rsidRPr="00FB7306" w:rsidRDefault="00FB33F2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3F2" w:rsidRPr="00FB7306" w:rsidRDefault="00FB33F2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 УУД:</w:t>
            </w:r>
          </w:p>
          <w:p w:rsidR="005E204C" w:rsidRPr="00FB7306" w:rsidRDefault="005E204C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действия</w:t>
            </w: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исследования, поиска, отбора необходимой информации,</w:t>
            </w:r>
          </w:p>
          <w:p w:rsidR="005E204C" w:rsidRPr="00FB7306" w:rsidRDefault="00606BA8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204C" w:rsidRPr="00FB7306">
              <w:rPr>
                <w:rFonts w:ascii="Times New Roman" w:hAnsi="Times New Roman" w:cs="Times New Roman"/>
                <w:sz w:val="24"/>
                <w:szCs w:val="24"/>
              </w:rPr>
              <w:t>оделирование изучаемого материала;</w:t>
            </w:r>
          </w:p>
          <w:p w:rsidR="005E204C" w:rsidRPr="00FB7306" w:rsidRDefault="005E204C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характера.</w:t>
            </w:r>
          </w:p>
        </w:tc>
        <w:tc>
          <w:tcPr>
            <w:tcW w:w="2619" w:type="dxa"/>
          </w:tcPr>
          <w:p w:rsidR="005E204C" w:rsidRPr="00FB7306" w:rsidRDefault="00FB33F2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чащихся к работе на уроке:</w:t>
            </w:r>
          </w:p>
          <w:p w:rsidR="000C63D1" w:rsidRPr="00FB7306" w:rsidRDefault="005E204C" w:rsidP="005E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выработка на личностно-значимом уровне внутренней готовности выполнения нормативных требований</w:t>
            </w:r>
          </w:p>
        </w:tc>
        <w:tc>
          <w:tcPr>
            <w:tcW w:w="4043" w:type="dxa"/>
          </w:tcPr>
          <w:p w:rsidR="005E204C" w:rsidRPr="00FB7306" w:rsidRDefault="005E204C" w:rsidP="005E204C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1.Добрый день ребята!</w:t>
            </w:r>
          </w:p>
          <w:p w:rsidR="000C63D1" w:rsidRPr="00FB7306" w:rsidRDefault="005E204C" w:rsidP="005E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Я прошу</w:t>
            </w:r>
            <w:r w:rsidR="006B1387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вас проверить как организованно ваше рабочее место</w:t>
            </w:r>
            <w:r w:rsidR="006B1387" w:rsidRPr="00FB7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0FB" w:rsidRPr="00FB7306" w:rsidRDefault="001610FB" w:rsidP="005E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Сегодня мы отправимся на урок-экскурсию в музей.</w:t>
            </w:r>
          </w:p>
          <w:p w:rsidR="001610FB" w:rsidRPr="00FB7306" w:rsidRDefault="001610FB" w:rsidP="005E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А вот  ответ на вопрос чему была посвящена  экспозиция нашего виртуального музея , вы  скажите мне в конце урока, договорились?</w:t>
            </w:r>
          </w:p>
          <w:p w:rsidR="004031AB" w:rsidRPr="00FB7306" w:rsidRDefault="00AA701A" w:rsidP="005E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Прослушайте эти строчки </w:t>
            </w:r>
          </w:p>
          <w:p w:rsidR="00AA701A" w:rsidRPr="00FB7306" w:rsidRDefault="00AA701A" w:rsidP="005E2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Рубаха, красный сарафан</w:t>
            </w:r>
          </w:p>
          <w:p w:rsidR="00AA701A" w:rsidRPr="00FB7306" w:rsidRDefault="004031AB" w:rsidP="00AA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A701A"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яркий праздничный кафтан</w:t>
            </w: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A701A" w:rsidRPr="00FB7306" w:rsidRDefault="004031AB" w:rsidP="00AA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Всё это - часть нашей</w:t>
            </w:r>
            <w:r w:rsidR="00AA701A"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ы,</w:t>
            </w:r>
          </w:p>
          <w:p w:rsidR="00AA701A" w:rsidRPr="00FB7306" w:rsidRDefault="004031AB" w:rsidP="00AA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которой так гордимся мы!</w:t>
            </w:r>
          </w:p>
        </w:tc>
        <w:tc>
          <w:tcPr>
            <w:tcW w:w="2847" w:type="dxa"/>
          </w:tcPr>
          <w:p w:rsidR="000C63D1" w:rsidRPr="00FB7306" w:rsidRDefault="002111FA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Дети проверяют  наличие необходимых учебных принадлежностей</w:t>
            </w:r>
          </w:p>
        </w:tc>
      </w:tr>
      <w:tr w:rsidR="005E204C" w:rsidRPr="00FB7306" w:rsidTr="00B5224C">
        <w:tc>
          <w:tcPr>
            <w:tcW w:w="2553" w:type="dxa"/>
          </w:tcPr>
          <w:p w:rsidR="000C63D1" w:rsidRPr="00FB7306" w:rsidRDefault="006B1387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2. Актуализация опорных знаний и умений.</w:t>
            </w:r>
          </w:p>
        </w:tc>
        <w:tc>
          <w:tcPr>
            <w:tcW w:w="3827" w:type="dxa"/>
          </w:tcPr>
          <w:p w:rsidR="006B1387" w:rsidRPr="00FB7306" w:rsidRDefault="006B1387" w:rsidP="006B1387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тапредметные  УУД: </w:t>
            </w:r>
          </w:p>
          <w:p w:rsidR="006B1387" w:rsidRPr="00FB7306" w:rsidRDefault="006B1387" w:rsidP="006B1387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B1387" w:rsidRPr="00FB7306" w:rsidRDefault="006B1387" w:rsidP="006B1387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осуществлять самоконтроль;</w:t>
            </w:r>
          </w:p>
          <w:p w:rsidR="006B1387" w:rsidRPr="00FB7306" w:rsidRDefault="006B1387" w:rsidP="006B1387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овладевать умением прогнозировать;</w:t>
            </w:r>
          </w:p>
          <w:p w:rsidR="006B1387" w:rsidRPr="00FB7306" w:rsidRDefault="006B1387" w:rsidP="006B1387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B1387" w:rsidRPr="00FB7306" w:rsidRDefault="006B1387" w:rsidP="006B1387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обсуждать задание</w:t>
            </w:r>
          </w:p>
          <w:p w:rsidR="006B1387" w:rsidRPr="00FB7306" w:rsidRDefault="006B1387" w:rsidP="006B1387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387" w:rsidRPr="00FB7306" w:rsidRDefault="006B1387" w:rsidP="006B1387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выражать в творческой работе своё отношение к</w:t>
            </w:r>
          </w:p>
          <w:p w:rsidR="006B1387" w:rsidRPr="00FB7306" w:rsidRDefault="006B1387" w:rsidP="006B1387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387" w:rsidRPr="00FB7306" w:rsidRDefault="006B1387" w:rsidP="006B1387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находить в иллюстрациях  и таблицах презентации ответы на  заданные вопросы</w:t>
            </w:r>
          </w:p>
          <w:p w:rsidR="006B1387" w:rsidRPr="00FB7306" w:rsidRDefault="006B1387" w:rsidP="006B1387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D1" w:rsidRPr="00FB7306" w:rsidRDefault="000C63D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06BA8" w:rsidRPr="00FB7306" w:rsidRDefault="006B1387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мыслительных операций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(ана-лиз,обобщение,классификация и т.д.)</w:t>
            </w:r>
            <w:r w:rsidR="00606BA8"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познавательных процессов</w:t>
            </w:r>
            <w:r w:rsidR="00606BA8" w:rsidRPr="00FB7306">
              <w:rPr>
                <w:rFonts w:ascii="Times New Roman" w:hAnsi="Times New Roman" w:cs="Times New Roman"/>
                <w:sz w:val="24"/>
                <w:szCs w:val="24"/>
              </w:rPr>
              <w:t>(внимание, память)</w:t>
            </w:r>
            <w:r w:rsidR="00606BA8"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63D1" w:rsidRPr="00FB7306" w:rsidRDefault="006B1387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3" w:type="dxa"/>
          </w:tcPr>
          <w:p w:rsidR="000C63D1" w:rsidRPr="00FB7306" w:rsidRDefault="004031AB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Вопрос :</w:t>
            </w:r>
          </w:p>
          <w:p w:rsidR="001610FB" w:rsidRPr="00FB7306" w:rsidRDefault="004031AB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Как вы думаете, о чём говорится в этом стихотворение?</w:t>
            </w:r>
          </w:p>
          <w:p w:rsidR="004031AB" w:rsidRPr="00FB7306" w:rsidRDefault="001610FB" w:rsidP="001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( народный костюм)</w:t>
            </w:r>
          </w:p>
          <w:p w:rsidR="001610FB" w:rsidRPr="00FB7306" w:rsidRDefault="00E3743F" w:rsidP="001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Как вы думаете, куда и для чего  люди одевали одежду?</w:t>
            </w:r>
          </w:p>
          <w:p w:rsidR="001610FB" w:rsidRPr="00FB7306" w:rsidRDefault="001610FB" w:rsidP="001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Вы любите  отгадывать загадки? </w:t>
            </w:r>
          </w:p>
          <w:p w:rsidR="007A1183" w:rsidRPr="00FB7306" w:rsidRDefault="001610FB" w:rsidP="001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Тогда давайте поиграем</w:t>
            </w:r>
            <w:r w:rsidR="00974B60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и заодно определим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 элементов состоял русский народный</w:t>
            </w:r>
            <w:r w:rsidR="00E3743F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костюм.</w:t>
            </w:r>
            <w:r w:rsidR="00E3743F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Обратите внимание на ряд слов на до</w:t>
            </w:r>
            <w:r w:rsidR="00884878" w:rsidRPr="00FB7306">
              <w:rPr>
                <w:rFonts w:ascii="Times New Roman" w:hAnsi="Times New Roman" w:cs="Times New Roman"/>
                <w:sz w:val="24"/>
                <w:szCs w:val="24"/>
              </w:rPr>
              <w:t>ске.</w:t>
            </w:r>
          </w:p>
          <w:p w:rsidR="001610FB" w:rsidRDefault="007A1183" w:rsidP="001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На доске написаны слова: головной убор, штаны,</w:t>
            </w:r>
            <w:r w:rsidR="00B5005F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понева, рубаха. сарафан</w:t>
            </w:r>
            <w:r w:rsidR="00884878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3743F" w:rsidRPr="00FB7306">
              <w:rPr>
                <w:rFonts w:ascii="Times New Roman" w:hAnsi="Times New Roman" w:cs="Times New Roman"/>
                <w:sz w:val="24"/>
                <w:szCs w:val="24"/>
              </w:rPr>
              <w:t>то ваши помощники</w:t>
            </w:r>
            <w:r w:rsidR="00884878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 в  ответах на загадки.</w:t>
            </w:r>
            <w:r w:rsidR="00E3743F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0E5A" w:rsidRDefault="002B0E5A" w:rsidP="001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5A" w:rsidRDefault="002B0E5A" w:rsidP="001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5A" w:rsidRDefault="002B0E5A" w:rsidP="001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5A" w:rsidRPr="00FB7306" w:rsidRDefault="002B0E5A" w:rsidP="001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0C63D1" w:rsidRPr="00FB7306" w:rsidRDefault="004031AB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мышления, анализ информации, построения ответа с точным изложением своей мысли.</w:t>
            </w:r>
            <w:r w:rsidR="00E3743F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878" w:rsidRPr="00FB7306">
              <w:rPr>
                <w:rFonts w:ascii="Times New Roman" w:hAnsi="Times New Roman" w:cs="Times New Roman"/>
                <w:sz w:val="24"/>
                <w:szCs w:val="24"/>
              </w:rPr>
              <w:t>Определение прогноза  по поводу цели урока.</w:t>
            </w:r>
          </w:p>
        </w:tc>
      </w:tr>
      <w:tr w:rsidR="005E204C" w:rsidRPr="00FB7306" w:rsidTr="00B5224C">
        <w:tc>
          <w:tcPr>
            <w:tcW w:w="2553" w:type="dxa"/>
          </w:tcPr>
          <w:p w:rsidR="000C63D1" w:rsidRPr="00FB7306" w:rsidRDefault="00606BA8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Постановка учебной проблемы.</w:t>
            </w:r>
          </w:p>
        </w:tc>
        <w:tc>
          <w:tcPr>
            <w:tcW w:w="3827" w:type="dxa"/>
          </w:tcPr>
          <w:p w:rsidR="00606BA8" w:rsidRPr="00FB7306" w:rsidRDefault="00606BA8" w:rsidP="00606BA8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  <w:r w:rsidR="00644C51"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действия по</w:t>
            </w: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исследованию, поиску и отбору необходимой информации,</w:t>
            </w:r>
          </w:p>
          <w:p w:rsidR="00606BA8" w:rsidRPr="00FB7306" w:rsidRDefault="00606BA8" w:rsidP="00606BA8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моделированию изучаемого материала;</w:t>
            </w:r>
          </w:p>
          <w:p w:rsidR="000C63D1" w:rsidRPr="00FB7306" w:rsidRDefault="00606BA8" w:rsidP="00606BA8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характера.</w:t>
            </w:r>
          </w:p>
          <w:p w:rsidR="00644C51" w:rsidRPr="00FB7306" w:rsidRDefault="00644C51" w:rsidP="00606BA8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 УУД</w:t>
            </w:r>
          </w:p>
          <w:p w:rsidR="00644C51" w:rsidRPr="00FB7306" w:rsidRDefault="00644C51" w:rsidP="00606BA8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44C51" w:rsidRPr="00FB7306" w:rsidRDefault="00644C51" w:rsidP="00606BA8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отличать различные виды объектов выполняемого задания;</w:t>
            </w:r>
          </w:p>
          <w:p w:rsidR="00644C51" w:rsidRPr="00FB7306" w:rsidRDefault="00644C51" w:rsidP="00606BA8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осуществлять самоконтроль;</w:t>
            </w:r>
          </w:p>
          <w:p w:rsidR="004B5250" w:rsidRPr="00FB7306" w:rsidRDefault="004B5250" w:rsidP="00606BA8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44C51" w:rsidRPr="00FB7306" w:rsidRDefault="00644C51" w:rsidP="00606BA8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учебного материала;</w:t>
            </w:r>
          </w:p>
          <w:p w:rsidR="00644C51" w:rsidRPr="00FB7306" w:rsidRDefault="00C66E2F" w:rsidP="00606BA8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44C51"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редметные</w:t>
            </w: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44C51" w:rsidRPr="00FB7306" w:rsidRDefault="004B5250" w:rsidP="00606BA8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правильно владеть художественными терминами;</w:t>
            </w:r>
          </w:p>
          <w:p w:rsidR="004B5250" w:rsidRPr="00FB7306" w:rsidRDefault="004B5250" w:rsidP="00606BA8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сравнивать образцы</w:t>
            </w:r>
            <w:r w:rsidR="00C66E2F" w:rsidRPr="00FB73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E2F" w:rsidRPr="00FB7306" w:rsidRDefault="00C66E2F" w:rsidP="00606BA8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находить общее и разное;</w:t>
            </w:r>
          </w:p>
          <w:p w:rsidR="00C66E2F" w:rsidRPr="00FB7306" w:rsidRDefault="00C66E2F" w:rsidP="00606BA8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66E2F" w:rsidRPr="00FB7306" w:rsidRDefault="00C66E2F" w:rsidP="00606BA8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слушать и понимать речь других;</w:t>
            </w:r>
          </w:p>
          <w:p w:rsidR="00C66E2F" w:rsidRPr="00FB7306" w:rsidRDefault="00C66E2F" w:rsidP="00606BA8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-умение грамотно ( точно , понятно и развёрнуто)выражать свои мысли   с помощью разговорной речи </w:t>
            </w:r>
            <w:r w:rsidR="00CC6269" w:rsidRPr="00FB7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во время ответов.</w:t>
            </w:r>
          </w:p>
        </w:tc>
        <w:tc>
          <w:tcPr>
            <w:tcW w:w="2619" w:type="dxa"/>
          </w:tcPr>
          <w:p w:rsidR="000C63D1" w:rsidRPr="00FB7306" w:rsidRDefault="00606BA8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мотивации для принятия цели учебно-позна-вательной деятельности </w:t>
            </w:r>
            <w:r w:rsidR="00644C51"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го характера </w:t>
            </w: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учащимися</w:t>
            </w:r>
          </w:p>
          <w:p w:rsidR="00644C51" w:rsidRPr="00FB7306" w:rsidRDefault="00644C5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C51" w:rsidRPr="00FB7306" w:rsidRDefault="00644C5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3" w:type="dxa"/>
          </w:tcPr>
          <w:p w:rsidR="009616DD" w:rsidRPr="00FB7306" w:rsidRDefault="00974B60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9616DD"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еня на тело одевают ,</w:t>
            </w:r>
          </w:p>
          <w:p w:rsidR="00974B60" w:rsidRPr="00FB7306" w:rsidRDefault="00974B60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Руси </w:t>
            </w:r>
          </w:p>
          <w:p w:rsidR="009616DD" w:rsidRPr="00FB7306" w:rsidRDefault="009616DD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меня все знают</w:t>
            </w:r>
            <w:r w:rsidR="00974B60"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616DD" w:rsidRPr="00FB7306" w:rsidRDefault="009616DD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не топик не папаха </w:t>
            </w:r>
          </w:p>
          <w:p w:rsidR="00974B60" w:rsidRPr="00FB7306" w:rsidRDefault="00974B60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гадались – </w:t>
            </w:r>
          </w:p>
          <w:p w:rsidR="009616DD" w:rsidRPr="00FB7306" w:rsidRDefault="00974B60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( рубаха)</w:t>
            </w:r>
          </w:p>
          <w:p w:rsidR="00974B60" w:rsidRPr="00FB7306" w:rsidRDefault="00974B60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0" w:rsidRPr="00FB7306" w:rsidRDefault="00974B60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Очень любят здесь и там</w:t>
            </w:r>
          </w:p>
          <w:p w:rsidR="00974B60" w:rsidRPr="00FB7306" w:rsidRDefault="00974B60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Яркий красный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(сарафан)</w:t>
            </w:r>
          </w:p>
          <w:p w:rsidR="00974B60" w:rsidRPr="00FB7306" w:rsidRDefault="00974B60" w:rsidP="0097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43F" w:rsidRPr="00FB7306" w:rsidRDefault="00974B60" w:rsidP="00974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4878"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Юбку</w:t>
            </w:r>
            <w:r w:rsidR="00E3743F"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 клетку я надену.</w:t>
            </w:r>
          </w:p>
          <w:p w:rsidR="00884878" w:rsidRPr="00FB7306" w:rsidRDefault="00E3743F" w:rsidP="0097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ень  я люблю </w:t>
            </w:r>
            <w:r w:rsidRPr="00FB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поневу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4878" w:rsidRPr="00FB7306" w:rsidRDefault="00884878" w:rsidP="0088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78" w:rsidRPr="00FB7306" w:rsidRDefault="00884878" w:rsidP="00884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На голове я восседаю и о тебе  я  всё уж знаю .</w:t>
            </w:r>
          </w:p>
          <w:p w:rsidR="00884878" w:rsidRPr="00FB7306" w:rsidRDefault="00884878" w:rsidP="00884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тобой  не начинаю спор..</w:t>
            </w:r>
          </w:p>
          <w:p w:rsidR="007A1183" w:rsidRPr="00FB7306" w:rsidRDefault="00884878" w:rsidP="0088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Так думал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(головной убор)</w:t>
            </w:r>
          </w:p>
          <w:p w:rsidR="007A1183" w:rsidRPr="00FB7306" w:rsidRDefault="007A1183" w:rsidP="007A1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DD" w:rsidRPr="00FB7306" w:rsidRDefault="007A1183" w:rsidP="007A1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B7306">
              <w:rPr>
                <w:rFonts w:ascii="Times New Roman" w:hAnsi="Times New Roman" w:cs="Times New Roman"/>
                <w:i/>
                <w:sz w:val="24"/>
                <w:szCs w:val="24"/>
              </w:rPr>
              <w:t>У ребят есть не одни свои удобные (любимые)(</w:t>
            </w: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штаны)</w:t>
            </w:r>
          </w:p>
          <w:p w:rsidR="00B5005F" w:rsidRPr="00FB7306" w:rsidRDefault="00B5005F" w:rsidP="00B5005F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Вопрос: Так о чём же мы будем узнавать сегодня на уроке?</w:t>
            </w:r>
          </w:p>
          <w:p w:rsidR="007A1183" w:rsidRPr="00FB7306" w:rsidRDefault="00B5005F" w:rsidP="00B5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(  о народном праздничном костюме.)</w:t>
            </w:r>
          </w:p>
          <w:p w:rsidR="00B5005F" w:rsidRPr="00FB7306" w:rsidRDefault="00B5005F" w:rsidP="00B5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А что будет изображено  в результате  наших работах  (праздничный костюм)</w:t>
            </w:r>
          </w:p>
        </w:tc>
        <w:tc>
          <w:tcPr>
            <w:tcW w:w="2847" w:type="dxa"/>
          </w:tcPr>
          <w:p w:rsidR="00C66E2F" w:rsidRPr="00FB7306" w:rsidRDefault="00644C5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Дети высказывают с</w:t>
            </w:r>
            <w:r w:rsidR="007A1183" w:rsidRPr="00FB7306">
              <w:rPr>
                <w:rFonts w:ascii="Times New Roman" w:hAnsi="Times New Roman" w:cs="Times New Roman"/>
                <w:sz w:val="24"/>
                <w:szCs w:val="24"/>
              </w:rPr>
              <w:t>воё мнение в ответах на загадки</w:t>
            </w:r>
            <w:r w:rsidR="00B5005F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B5005F" w:rsidRPr="00FB7306">
              <w:rPr>
                <w:rFonts w:ascii="Times New Roman" w:hAnsi="Times New Roman" w:cs="Times New Roman"/>
                <w:sz w:val="24"/>
                <w:szCs w:val="24"/>
              </w:rPr>
              <w:t>, высказывают свои прогнозы о теме урока и результате работы.</w:t>
            </w:r>
          </w:p>
          <w:p w:rsidR="00C66E2F" w:rsidRPr="00FB7306" w:rsidRDefault="00C66E2F" w:rsidP="00C66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D1" w:rsidRPr="00FB7306" w:rsidRDefault="00CC6269" w:rsidP="00C6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204C" w:rsidRPr="00FB7306" w:rsidTr="00B5224C">
        <w:tc>
          <w:tcPr>
            <w:tcW w:w="2553" w:type="dxa"/>
          </w:tcPr>
          <w:p w:rsidR="000C63D1" w:rsidRPr="00FB7306" w:rsidRDefault="00CC6269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4.Формулирование  учебной проблемы, планирование действий.</w:t>
            </w:r>
          </w:p>
        </w:tc>
        <w:tc>
          <w:tcPr>
            <w:tcW w:w="3827" w:type="dxa"/>
          </w:tcPr>
          <w:p w:rsidR="000C63D1" w:rsidRPr="00FB7306" w:rsidRDefault="00CC6269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269" w:rsidRPr="00FB7306" w:rsidRDefault="00CC6269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определять и формулировать цель деятельности на уроке;</w:t>
            </w:r>
          </w:p>
          <w:p w:rsidR="00CC6269" w:rsidRPr="00FB7306" w:rsidRDefault="007A24E0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определять правила работы по художественно- дидактической таблице;</w:t>
            </w:r>
          </w:p>
          <w:p w:rsidR="007A24E0" w:rsidRPr="00FB7306" w:rsidRDefault="007A24E0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 предлагаемые образы, находить в них  общее и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е(  характер формы, декор, цветовое решение);</w:t>
            </w:r>
          </w:p>
          <w:p w:rsidR="007A24E0" w:rsidRPr="00FB7306" w:rsidRDefault="007A24E0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под руководством учителя планировать свою деятельность на уроке .</w:t>
            </w:r>
          </w:p>
          <w:p w:rsidR="007A24E0" w:rsidRPr="00FB7306" w:rsidRDefault="007A24E0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</w:t>
            </w:r>
          </w:p>
          <w:p w:rsidR="007A24E0" w:rsidRPr="00FB7306" w:rsidRDefault="007A24E0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ю и мотивом(зачем?) учебной деятельности, обсуждать здание;</w:t>
            </w:r>
          </w:p>
          <w:p w:rsidR="007A24E0" w:rsidRPr="00FB7306" w:rsidRDefault="007A24E0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создание творческого и реалистичного  объекта. Задания;</w:t>
            </w:r>
          </w:p>
          <w:p w:rsidR="007A24E0" w:rsidRPr="00FB7306" w:rsidRDefault="007A24E0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273F" w:rsidRPr="00FB7306">
              <w:rPr>
                <w:rFonts w:ascii="Times New Roman" w:hAnsi="Times New Roman" w:cs="Times New Roman"/>
                <w:sz w:val="24"/>
                <w:szCs w:val="24"/>
              </w:rPr>
              <w:t>уметь выражать в своей работе  отношение к создаваемому объекту.</w:t>
            </w:r>
          </w:p>
        </w:tc>
        <w:tc>
          <w:tcPr>
            <w:tcW w:w="2619" w:type="dxa"/>
          </w:tcPr>
          <w:p w:rsidR="000C63D1" w:rsidRPr="00FB7306" w:rsidRDefault="00D3273F" w:rsidP="00D3273F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условий для формулировки цели урока и постановки учебных задач</w:t>
            </w:r>
          </w:p>
        </w:tc>
        <w:tc>
          <w:tcPr>
            <w:tcW w:w="4043" w:type="dxa"/>
          </w:tcPr>
          <w:p w:rsidR="00195A5A" w:rsidRPr="00FB7306" w:rsidRDefault="007A1183" w:rsidP="0019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А кто из вас знает </w:t>
            </w:r>
            <w:r w:rsidR="00195A5A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что такое сарафан</w:t>
            </w:r>
            <w:r w:rsidR="00195A5A" w:rsidRPr="00FB7306">
              <w:rPr>
                <w:rFonts w:ascii="Times New Roman" w:hAnsi="Times New Roman" w:cs="Times New Roman"/>
                <w:sz w:val="24"/>
                <w:szCs w:val="24"/>
              </w:rPr>
              <w:t>, рубаха, штаны, понева. Какие головные уборы носили женщины на Руси? Головные уборы были разные или одинаковые? Что влияло на то какой головной убор носили люди женского пола</w:t>
            </w:r>
            <w:r w:rsidR="00FB7306" w:rsidRPr="00FB7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5A5A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А что надо сделать чтоб узнать об этом?</w:t>
            </w:r>
          </w:p>
          <w:p w:rsidR="00B5005F" w:rsidRPr="00FB7306" w:rsidRDefault="00195A5A" w:rsidP="0019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</w:t>
            </w:r>
            <w:r w:rsidR="00FB7306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Мы проведём исследовательскую работу</w:t>
            </w:r>
          </w:p>
          <w:p w:rsidR="00B5005F" w:rsidRPr="00FB7306" w:rsidRDefault="00B5005F" w:rsidP="00B5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02D8" w:rsidRPr="00FB7306">
              <w:rPr>
                <w:rFonts w:ascii="Times New Roman" w:hAnsi="Times New Roman" w:cs="Times New Roman"/>
                <w:sz w:val="24"/>
                <w:szCs w:val="24"/>
              </w:rPr>
              <w:t>авайте разделимся на 5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681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е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группы. </w:t>
            </w:r>
            <w:r w:rsidR="00AD02D8" w:rsidRPr="00FB7306">
              <w:rPr>
                <w:rFonts w:ascii="Times New Roman" w:hAnsi="Times New Roman" w:cs="Times New Roman"/>
                <w:sz w:val="24"/>
                <w:szCs w:val="24"/>
              </w:rPr>
              <w:t>( рубаха и понева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2D8" w:rsidRPr="00FB7306">
              <w:rPr>
                <w:rFonts w:ascii="Times New Roman" w:hAnsi="Times New Roman" w:cs="Times New Roman"/>
                <w:sz w:val="24"/>
                <w:szCs w:val="24"/>
              </w:rPr>
              <w:t>, сарафан, головной убор, штаны , роль узора в убранстве костюма, народное мировоззрение в образе костюма)</w:t>
            </w:r>
          </w:p>
          <w:p w:rsidR="000C63D1" w:rsidRPr="00FB7306" w:rsidRDefault="000B3681" w:rsidP="000B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доску</w:t>
            </w:r>
            <w:r w:rsidR="00B5005F" w:rsidRPr="00FB7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Там вы увидите ,вопросы   для каждой группы. Вам надо выбрать в учебнике (страницы 50-58)  знания-ответы на них и затем сообщить эту информацию всему классу.</w:t>
            </w:r>
            <w:r w:rsidR="00D8469A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Начинайте работу.</w:t>
            </w:r>
          </w:p>
        </w:tc>
        <w:tc>
          <w:tcPr>
            <w:tcW w:w="2847" w:type="dxa"/>
          </w:tcPr>
          <w:p w:rsidR="000C63D1" w:rsidRPr="00FB7306" w:rsidRDefault="007A1183" w:rsidP="00195A5A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, под руководством учителя, </w:t>
            </w:r>
            <w:r w:rsidR="00195A5A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воё групповое задание</w:t>
            </w:r>
            <w:r w:rsidR="00B5005F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в опоре на осознание зоны знания и незнания</w:t>
            </w:r>
            <w:r w:rsidR="00195A5A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анализиру</w:t>
            </w:r>
            <w:r w:rsidR="00195A5A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ют способ достижения в нём результата,  планируют </w:t>
            </w:r>
            <w:r w:rsidR="00195A5A" w:rsidRPr="00FB7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своих действий для его достижения.</w:t>
            </w:r>
          </w:p>
        </w:tc>
      </w:tr>
      <w:tr w:rsidR="005E204C" w:rsidRPr="00FB7306" w:rsidTr="00B5224C">
        <w:tc>
          <w:tcPr>
            <w:tcW w:w="2553" w:type="dxa"/>
          </w:tcPr>
          <w:p w:rsidR="000C63D1" w:rsidRPr="00FB7306" w:rsidRDefault="00D3273F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Открытие нового знания</w:t>
            </w:r>
          </w:p>
        </w:tc>
        <w:tc>
          <w:tcPr>
            <w:tcW w:w="3827" w:type="dxa"/>
          </w:tcPr>
          <w:p w:rsidR="000C63D1" w:rsidRPr="00FB7306" w:rsidRDefault="00D3273F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3273F" w:rsidRPr="00FB7306" w:rsidRDefault="00D3273F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( определение границ знания-незнания);</w:t>
            </w:r>
          </w:p>
          <w:p w:rsidR="00D3273F" w:rsidRPr="00FB7306" w:rsidRDefault="00D3273F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3273F" w:rsidRPr="00FB7306" w:rsidRDefault="00D3273F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</w:t>
            </w:r>
          </w:p>
          <w:p w:rsidR="00D3273F" w:rsidRPr="00FB7306" w:rsidRDefault="00D3273F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ориентироваться в учебнике и тетради;</w:t>
            </w:r>
          </w:p>
          <w:p w:rsidR="00D3273F" w:rsidRPr="00FB7306" w:rsidRDefault="00D3273F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2836" w:rsidRPr="00FB7306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  с помощью своего жизненного опыта,  имеющихся в наличии иллюстраций и таблиц презентации;</w:t>
            </w:r>
          </w:p>
          <w:p w:rsidR="003C2836" w:rsidRPr="00FB7306" w:rsidRDefault="003C2836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уметь точно и в полном объёме воспринимать и осознавать получаемую информацию;</w:t>
            </w:r>
          </w:p>
          <w:p w:rsidR="00F06B64" w:rsidRPr="00FB7306" w:rsidRDefault="00F06B64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владеть опытом обобщения по теме урока;</w:t>
            </w:r>
          </w:p>
          <w:p w:rsidR="00F06B64" w:rsidRPr="00FB7306" w:rsidRDefault="00F06B64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3C2836" w:rsidRPr="00FB7306" w:rsidRDefault="003C2836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уметь планировать свою деятельность на уроке под руководством учителя и определять её последовательность;</w:t>
            </w:r>
          </w:p>
          <w:p w:rsidR="003C2836" w:rsidRPr="00FB7306" w:rsidRDefault="003C2836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свою творческую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;</w:t>
            </w:r>
          </w:p>
          <w:p w:rsidR="00D3273F" w:rsidRPr="00FB7306" w:rsidRDefault="003C2836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критерии </w:t>
            </w:r>
            <w:r w:rsidR="00F06B64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 </w:t>
            </w:r>
            <w:r w:rsidR="0058152D" w:rsidRPr="00FB7306">
              <w:rPr>
                <w:rFonts w:ascii="Times New Roman" w:hAnsi="Times New Roman" w:cs="Times New Roman"/>
                <w:sz w:val="24"/>
                <w:szCs w:val="24"/>
              </w:rPr>
              <w:t>изучаемого и усвоенного   в правильном восприятии материала( знаний) на уроке</w:t>
            </w:r>
            <w:r w:rsidR="00FA7D88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ть его</w:t>
            </w:r>
            <w:r w:rsidR="0058152D" w:rsidRPr="00FB7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58152D" w:rsidRPr="00FB7306" w:rsidRDefault="0058152D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ановление правильности  и осознанности усвоения учебного материала, выявление пробелов и неверных представлений</w:t>
            </w:r>
          </w:p>
          <w:p w:rsidR="000C63D1" w:rsidRPr="00FB7306" w:rsidRDefault="0058152D" w:rsidP="0058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, их коррекция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</w:tcPr>
          <w:p w:rsidR="00D8469A" w:rsidRPr="00FB7306" w:rsidRDefault="00D8469A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Давайте послушаем, что же удалось узнать нашим экспертам</w:t>
            </w:r>
            <w:r w:rsidR="000B3681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в ходе и</w:t>
            </w:r>
            <w:r w:rsidR="000B3681" w:rsidRPr="00FB7306">
              <w:rPr>
                <w:rFonts w:ascii="Times New Roman" w:hAnsi="Times New Roman" w:cs="Times New Roman"/>
                <w:sz w:val="24"/>
                <w:szCs w:val="24"/>
              </w:rPr>
              <w:t>сследование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69A" w:rsidRPr="00FB7306" w:rsidRDefault="00D8469A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( выступления экспертных  групп</w:t>
            </w:r>
            <w:r w:rsidR="000B3681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69A" w:rsidRPr="00FB7306" w:rsidRDefault="00AD02D8" w:rsidP="00D8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А кто из вас был самым внимательным и смог запомнить из текста что такое ансамбль?</w:t>
            </w:r>
          </w:p>
          <w:p w:rsidR="000C63D1" w:rsidRPr="00FB7306" w:rsidRDefault="00D8469A" w:rsidP="00D8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А теперь каждая группа творчески реализует свои проекты в виде рисунка, аппликации, коллажа того элемента народного праздничного костюма , который она исследовала ранее</w:t>
            </w:r>
          </w:p>
        </w:tc>
        <w:tc>
          <w:tcPr>
            <w:tcW w:w="2847" w:type="dxa"/>
          </w:tcPr>
          <w:p w:rsidR="00AD02D8" w:rsidRPr="00FB7306" w:rsidRDefault="00D8469A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спределение ответственности выполняемых действий среди членов групп, реализация публичного выступления по результатам исследования</w:t>
            </w:r>
          </w:p>
          <w:p w:rsidR="00AD02D8" w:rsidRPr="00FB7306" w:rsidRDefault="00AD02D8" w:rsidP="00AD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D1" w:rsidRPr="00FB7306" w:rsidRDefault="00AD02D8" w:rsidP="00AD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Выполнение рисунков заданных элементов народного костюма.</w:t>
            </w:r>
          </w:p>
        </w:tc>
      </w:tr>
      <w:tr w:rsidR="005E204C" w:rsidRPr="00FB7306" w:rsidTr="00B5224C">
        <w:tc>
          <w:tcPr>
            <w:tcW w:w="2553" w:type="dxa"/>
          </w:tcPr>
          <w:p w:rsidR="000C63D1" w:rsidRPr="00FB7306" w:rsidRDefault="0058152D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ервичная проверка понимания</w:t>
            </w:r>
          </w:p>
        </w:tc>
        <w:tc>
          <w:tcPr>
            <w:tcW w:w="3827" w:type="dxa"/>
          </w:tcPr>
          <w:p w:rsidR="000C63D1" w:rsidRPr="00FB7306" w:rsidRDefault="0058152D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8152D" w:rsidRPr="00FB7306" w:rsidRDefault="0058152D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формулировать деятельность на уроке;</w:t>
            </w:r>
          </w:p>
          <w:p w:rsidR="0058152D" w:rsidRPr="00FB7306" w:rsidRDefault="00FA7D88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под руководством учителя, планировать свою деятельность на уроке и определять последовательность своих действий;</w:t>
            </w:r>
          </w:p>
          <w:p w:rsidR="00FA7D88" w:rsidRPr="00FB7306" w:rsidRDefault="00FA7D88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проводить анализ творческой деятельности ;</w:t>
            </w:r>
          </w:p>
          <w:p w:rsidR="00FA7D88" w:rsidRPr="00FB7306" w:rsidRDefault="00FA7D88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определять критерии  сравнения изучаемого и усвоенного   в правильном восприятии материала( знаний) на уроке и проводить его.</w:t>
            </w:r>
          </w:p>
        </w:tc>
        <w:tc>
          <w:tcPr>
            <w:tcW w:w="2619" w:type="dxa"/>
          </w:tcPr>
          <w:p w:rsidR="00863FAC" w:rsidRPr="00FB7306" w:rsidRDefault="00863FAC" w:rsidP="00863FAC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правильности  и осознанности усвоения учебного материала, выявление пробелов и неверных представлений</w:t>
            </w:r>
          </w:p>
          <w:p w:rsidR="000C63D1" w:rsidRPr="00FB7306" w:rsidRDefault="00863FAC" w:rsidP="00863FAC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, их коррекция.</w:t>
            </w:r>
          </w:p>
        </w:tc>
        <w:tc>
          <w:tcPr>
            <w:tcW w:w="4043" w:type="dxa"/>
          </w:tcPr>
          <w:p w:rsidR="000C63D1" w:rsidRPr="00FB7306" w:rsidRDefault="00AD02D8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Давайте посмотрим  на ваши работы и сравним их с образцами-эталонами на доске. Как вы думаете, что в них получилось. А что имеет недостатки?</w:t>
            </w:r>
          </w:p>
        </w:tc>
        <w:tc>
          <w:tcPr>
            <w:tcW w:w="2847" w:type="dxa"/>
          </w:tcPr>
          <w:p w:rsidR="000C63D1" w:rsidRPr="00FB7306" w:rsidRDefault="00AD02D8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Просмотр работ выявление достоинств и недостатков</w:t>
            </w:r>
          </w:p>
        </w:tc>
      </w:tr>
      <w:tr w:rsidR="005E204C" w:rsidRPr="00FB7306" w:rsidTr="00B5224C">
        <w:tc>
          <w:tcPr>
            <w:tcW w:w="2553" w:type="dxa"/>
          </w:tcPr>
          <w:p w:rsidR="000C63D1" w:rsidRPr="00FB7306" w:rsidRDefault="00863FAC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7.Применение новых знаний.</w:t>
            </w:r>
          </w:p>
        </w:tc>
        <w:tc>
          <w:tcPr>
            <w:tcW w:w="3827" w:type="dxa"/>
          </w:tcPr>
          <w:p w:rsidR="00981665" w:rsidRPr="00FB7306" w:rsidRDefault="00981665" w:rsidP="009816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63FAC"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1665" w:rsidRPr="00FB7306" w:rsidRDefault="00981665" w:rsidP="00981665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B73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формулировать  цель дея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тельность на уроке;</w:t>
            </w:r>
          </w:p>
          <w:p w:rsidR="00981665" w:rsidRPr="00FB7306" w:rsidRDefault="00981665" w:rsidP="00981665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определять последовательность своих действий на уроке;</w:t>
            </w:r>
          </w:p>
          <w:p w:rsidR="00981665" w:rsidRPr="00FB7306" w:rsidRDefault="00981665" w:rsidP="009816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981665" w:rsidRPr="00FB7306" w:rsidRDefault="009D7686" w:rsidP="00981665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владение карандашом, фломастерами, гелевыми ручками.</w:t>
            </w:r>
          </w:p>
          <w:p w:rsidR="009D7686" w:rsidRPr="00FB7306" w:rsidRDefault="009D7686" w:rsidP="00981665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первичные умения видеть конструкцию.</w:t>
            </w:r>
          </w:p>
          <w:p w:rsidR="009D7686" w:rsidRPr="00FB7306" w:rsidRDefault="009D7686" w:rsidP="00981665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проводить правильно вертикальные , горизонтальные, наклонные линии;</w:t>
            </w:r>
          </w:p>
          <w:p w:rsidR="009D7686" w:rsidRPr="00FB7306" w:rsidRDefault="009D7686" w:rsidP="009816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 УУД</w:t>
            </w:r>
          </w:p>
          <w:p w:rsidR="009D7686" w:rsidRPr="00FB7306" w:rsidRDefault="009D7686" w:rsidP="009816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C63D1" w:rsidRPr="00FB7306" w:rsidRDefault="009D7686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анализировать правильность выполнения задания;</w:t>
            </w:r>
          </w:p>
          <w:p w:rsidR="009D7686" w:rsidRPr="00FB7306" w:rsidRDefault="009D7686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осуществлять самоконтроль;</w:t>
            </w:r>
          </w:p>
          <w:p w:rsidR="009D7686" w:rsidRPr="00FB7306" w:rsidRDefault="005B5353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5B5353" w:rsidRPr="00FB7306" w:rsidRDefault="005B5353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проводить анализ своей творческой деятельности;</w:t>
            </w:r>
          </w:p>
          <w:p w:rsidR="005B5353" w:rsidRPr="00FB7306" w:rsidRDefault="005B5353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проводить сравнение объясняя его критерии;</w:t>
            </w:r>
          </w:p>
          <w:p w:rsidR="005B5353" w:rsidRPr="00FB7306" w:rsidRDefault="005B5353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умение пользоваться разнообразными графическими материалами;</w:t>
            </w:r>
          </w:p>
          <w:p w:rsidR="005B5353" w:rsidRPr="00FB7306" w:rsidRDefault="005B5353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61E7E" w:rsidRPr="00FB7306" w:rsidRDefault="005B5353" w:rsidP="00261E7E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61E7E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;</w:t>
            </w:r>
          </w:p>
          <w:p w:rsidR="00981665" w:rsidRPr="00FB7306" w:rsidRDefault="00261E7E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умение развёрнуто и точно( понятно и доступно) выражать свои мысли во время ответов.</w:t>
            </w:r>
          </w:p>
        </w:tc>
        <w:tc>
          <w:tcPr>
            <w:tcW w:w="2619" w:type="dxa"/>
          </w:tcPr>
          <w:p w:rsidR="000C63D1" w:rsidRPr="00FB7306" w:rsidRDefault="005B5353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усвоение новые знаний и способов действий на уров</w:t>
            </w:r>
            <w:r w:rsidR="00C45861"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не применения в изменённой ситуации.</w:t>
            </w:r>
          </w:p>
        </w:tc>
        <w:tc>
          <w:tcPr>
            <w:tcW w:w="4043" w:type="dxa"/>
          </w:tcPr>
          <w:p w:rsidR="008B5516" w:rsidRPr="00FB7306" w:rsidRDefault="008B5516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вам предстоит </w:t>
            </w:r>
            <w:r w:rsidR="00AD02D8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эскизы 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костюмов на ваш выбор. Это могут быть и современные стилизованные ансамбли с элементами народного костюма, и русский народный праздничный костюм со своим авторским орнаментом-оберегом. Выполните их вы тоже можете в разных техниках на ваш выбор: аппликация</w:t>
            </w:r>
          </w:p>
          <w:p w:rsidR="008B5516" w:rsidRPr="00FB7306" w:rsidRDefault="008B5516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( бумага, ткань), коллаж,</w:t>
            </w:r>
          </w:p>
          <w:p w:rsidR="000C63D1" w:rsidRPr="00FB7306" w:rsidRDefault="008B5516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живопись, графика и т.д.. В своих работах постарайтесь отобразить своё эмоциональное состояние на нашем занятии.</w:t>
            </w:r>
          </w:p>
        </w:tc>
        <w:tc>
          <w:tcPr>
            <w:tcW w:w="2847" w:type="dxa"/>
          </w:tcPr>
          <w:p w:rsidR="000C63D1" w:rsidRPr="00FB7306" w:rsidRDefault="00C4586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Дети, соблюдая определённый план своих действий, работают над композицией рисунка, выполняют практическую работу, рассказываю друг другу о приобретённых  на уроке знаниях</w:t>
            </w:r>
          </w:p>
        </w:tc>
      </w:tr>
      <w:tr w:rsidR="005E204C" w:rsidRPr="00FB7306" w:rsidTr="00B5224C">
        <w:tc>
          <w:tcPr>
            <w:tcW w:w="2553" w:type="dxa"/>
          </w:tcPr>
          <w:p w:rsidR="000C63D1" w:rsidRPr="00FB7306" w:rsidRDefault="00C4586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Рефлексия учебной деятельности</w:t>
            </w:r>
          </w:p>
        </w:tc>
        <w:tc>
          <w:tcPr>
            <w:tcW w:w="3827" w:type="dxa"/>
          </w:tcPr>
          <w:p w:rsidR="000C63D1" w:rsidRPr="00FB7306" w:rsidRDefault="00C4586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</w:t>
            </w:r>
          </w:p>
          <w:p w:rsidR="00C45861" w:rsidRPr="00FB7306" w:rsidRDefault="00C4586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установление связи между целью  деятельности и её результатом;</w:t>
            </w:r>
          </w:p>
          <w:p w:rsidR="00C45861" w:rsidRPr="00FB7306" w:rsidRDefault="00C4586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обсуждать творческие работы одноклассников и давать оценку своей деятельности на уроке;</w:t>
            </w:r>
          </w:p>
          <w:p w:rsidR="00C45861" w:rsidRPr="00FB7306" w:rsidRDefault="00C45861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2FE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уметь критически оценивать творческие работы  ( свои и одноклассников), определять лучшие и  разделять их по уровню качества;</w:t>
            </w:r>
          </w:p>
          <w:p w:rsidR="006E62FE" w:rsidRPr="00FB7306" w:rsidRDefault="006E62FE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 УУД</w:t>
            </w:r>
          </w:p>
          <w:p w:rsidR="006E62FE" w:rsidRPr="00FB7306" w:rsidRDefault="006E62FE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:</w:t>
            </w:r>
          </w:p>
          <w:p w:rsidR="006E62FE" w:rsidRPr="00FB7306" w:rsidRDefault="006E62FE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;</w:t>
            </w:r>
          </w:p>
          <w:p w:rsidR="006E62FE" w:rsidRPr="00FB7306" w:rsidRDefault="006E62FE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-давать оценку деятельности на уроке( совместно с учителем и одноклассниками);</w:t>
            </w:r>
          </w:p>
          <w:p w:rsidR="006E62FE" w:rsidRPr="00FB7306" w:rsidRDefault="006E62FE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E62FE" w:rsidRPr="00FB7306" w:rsidRDefault="006E62FE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уметь точно, развёрнуто и грамотно выражать свои мысли.</w:t>
            </w:r>
          </w:p>
        </w:tc>
        <w:tc>
          <w:tcPr>
            <w:tcW w:w="2619" w:type="dxa"/>
          </w:tcPr>
          <w:p w:rsidR="000C63D1" w:rsidRPr="00FB7306" w:rsidRDefault="00261E7E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. Выявление качества и уровня овладения знаниями.</w:t>
            </w:r>
          </w:p>
        </w:tc>
        <w:tc>
          <w:tcPr>
            <w:tcW w:w="4043" w:type="dxa"/>
          </w:tcPr>
          <w:p w:rsidR="00034B3A" w:rsidRPr="00FB7306" w:rsidRDefault="008B5516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6C" w:rsidRPr="00FB7306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FB7306" w:rsidRPr="00FB7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E6C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вы знаете что творение всех людей на свете гениально. Никто и ни когда не сможет понять и отобразить в своей работе</w:t>
            </w:r>
            <w:r w:rsidR="00362E6C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нашего урока  так же как вы </w:t>
            </w:r>
            <w:r w:rsidR="00FB73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62E6C" w:rsidRPr="00FB7306">
              <w:rPr>
                <w:rFonts w:ascii="Times New Roman" w:hAnsi="Times New Roman" w:cs="Times New Roman"/>
                <w:sz w:val="24"/>
                <w:szCs w:val="24"/>
              </w:rPr>
              <w:t>поэтому все ваши работы достойны восхищения. Несите их к доске. Сейчас мы устроим экспозицию . Давайте все вместе придумаем ей название</w:t>
            </w:r>
          </w:p>
          <w:p w:rsidR="00362E6C" w:rsidRPr="00FB7306" w:rsidRDefault="00034B3A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( Отображение мировоззрение народа в образе праздничного костюма)</w:t>
            </w:r>
            <w:r w:rsidR="00362E6C"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 . Ещё раз полюбуемся на разнообразие моделей  русских костюмных ансамблей. Посмотрите сколько будущих конкурентов Юдашкина и </w:t>
            </w:r>
          </w:p>
          <w:p w:rsidR="00362E6C" w:rsidRPr="00FB7306" w:rsidRDefault="00362E6C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Зайцева  находятся </w:t>
            </w:r>
          </w:p>
          <w:p w:rsidR="000C63D1" w:rsidRPr="00FB7306" w:rsidRDefault="00362E6C" w:rsidP="0036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В нашем коллективе.</w:t>
            </w:r>
          </w:p>
          <w:p w:rsidR="00034B3A" w:rsidRPr="00FB7306" w:rsidRDefault="00034B3A" w:rsidP="0036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Так в какой музей ,мы совершили путешествие?( в этнографический) а наш выставочный зал посвящён теме( народный праздничный костюм) </w:t>
            </w:r>
          </w:p>
        </w:tc>
        <w:tc>
          <w:tcPr>
            <w:tcW w:w="2847" w:type="dxa"/>
          </w:tcPr>
          <w:p w:rsidR="00362E6C" w:rsidRPr="00FB7306" w:rsidRDefault="00261E7E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 xml:space="preserve">В конце урока </w:t>
            </w:r>
          </w:p>
          <w:p w:rsidR="000C63D1" w:rsidRPr="00FB7306" w:rsidRDefault="00362E6C" w:rsidP="000C63D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306">
              <w:rPr>
                <w:rFonts w:ascii="Times New Roman" w:hAnsi="Times New Roman" w:cs="Times New Roman"/>
                <w:sz w:val="24"/>
                <w:szCs w:val="24"/>
              </w:rPr>
              <w:t>Отбор названия выставки из вариантов предлагаемых детьми ,</w:t>
            </w:r>
            <w:r w:rsidR="00261E7E" w:rsidRPr="00FB7306">
              <w:rPr>
                <w:rFonts w:ascii="Times New Roman" w:hAnsi="Times New Roman" w:cs="Times New Roman"/>
                <w:sz w:val="24"/>
                <w:szCs w:val="24"/>
              </w:rPr>
              <w:t>выставка  результатов с обсуждением  работ.</w:t>
            </w:r>
          </w:p>
        </w:tc>
      </w:tr>
    </w:tbl>
    <w:p w:rsidR="00484D8C" w:rsidRPr="00FB7306" w:rsidRDefault="00034B3A" w:rsidP="000C63D1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  <w:r w:rsidRPr="00FB7306">
        <w:rPr>
          <w:rFonts w:ascii="Times New Roman" w:hAnsi="Times New Roman" w:cs="Times New Roman"/>
          <w:sz w:val="24"/>
          <w:szCs w:val="24"/>
        </w:rPr>
        <w:t>Д/з- проанализировать работу и подкорректировать обнаруженные недостатки.</w:t>
      </w:r>
    </w:p>
    <w:p w:rsidR="002A5535" w:rsidRPr="00FB7306" w:rsidRDefault="002A5535" w:rsidP="000C63D1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</w:p>
    <w:sectPr w:rsidR="002A5535" w:rsidRPr="00FB7306" w:rsidSect="002B0E5A">
      <w:footerReference w:type="default" r:id="rId11"/>
      <w:pgSz w:w="16838" w:h="11906" w:orient="landscape"/>
      <w:pgMar w:top="284" w:right="1134" w:bottom="567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043" w:rsidRDefault="002D5043" w:rsidP="00061C53">
      <w:pPr>
        <w:spacing w:after="0" w:line="240" w:lineRule="auto"/>
      </w:pPr>
      <w:r>
        <w:separator/>
      </w:r>
    </w:p>
  </w:endnote>
  <w:endnote w:type="continuationSeparator" w:id="1">
    <w:p w:rsidR="002D5043" w:rsidRDefault="002D5043" w:rsidP="0006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172"/>
      <w:docPartObj>
        <w:docPartGallery w:val="Page Numbers (Bottom of Page)"/>
        <w:docPartUnique/>
      </w:docPartObj>
    </w:sdtPr>
    <w:sdtContent>
      <w:p w:rsidR="00FB7306" w:rsidRDefault="00481574">
        <w:pPr>
          <w:pStyle w:val="a5"/>
          <w:jc w:val="right"/>
        </w:pPr>
        <w:fldSimple w:instr=" PAGE   \* MERGEFORMAT ">
          <w:r w:rsidR="000D0D78">
            <w:rPr>
              <w:noProof/>
            </w:rPr>
            <w:t>7</w:t>
          </w:r>
        </w:fldSimple>
      </w:p>
    </w:sdtContent>
  </w:sdt>
  <w:p w:rsidR="00FB7306" w:rsidRDefault="00FB73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043" w:rsidRDefault="002D5043" w:rsidP="00061C53">
      <w:pPr>
        <w:spacing w:after="0" w:line="240" w:lineRule="auto"/>
      </w:pPr>
      <w:r>
        <w:separator/>
      </w:r>
    </w:p>
  </w:footnote>
  <w:footnote w:type="continuationSeparator" w:id="1">
    <w:p w:rsidR="002D5043" w:rsidRDefault="002D5043" w:rsidP="0006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0053C"/>
    <w:multiLevelType w:val="hybridMultilevel"/>
    <w:tmpl w:val="5902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949FB"/>
    <w:multiLevelType w:val="hybridMultilevel"/>
    <w:tmpl w:val="7A76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C53"/>
    <w:rsid w:val="00032084"/>
    <w:rsid w:val="00034A8D"/>
    <w:rsid w:val="00034B3A"/>
    <w:rsid w:val="00061C53"/>
    <w:rsid w:val="0006581F"/>
    <w:rsid w:val="000B3681"/>
    <w:rsid w:val="000C63D1"/>
    <w:rsid w:val="000D0D78"/>
    <w:rsid w:val="0010443B"/>
    <w:rsid w:val="00141051"/>
    <w:rsid w:val="001610FB"/>
    <w:rsid w:val="00195A5A"/>
    <w:rsid w:val="002111FA"/>
    <w:rsid w:val="00237785"/>
    <w:rsid w:val="002564BE"/>
    <w:rsid w:val="00261E7E"/>
    <w:rsid w:val="002A5535"/>
    <w:rsid w:val="002B0E5A"/>
    <w:rsid w:val="002B3DBA"/>
    <w:rsid w:val="002D5043"/>
    <w:rsid w:val="002F63F2"/>
    <w:rsid w:val="00362E6C"/>
    <w:rsid w:val="003730BF"/>
    <w:rsid w:val="003C2836"/>
    <w:rsid w:val="003D1492"/>
    <w:rsid w:val="003F6087"/>
    <w:rsid w:val="004031AB"/>
    <w:rsid w:val="00442CAE"/>
    <w:rsid w:val="00481574"/>
    <w:rsid w:val="00484D8C"/>
    <w:rsid w:val="004939D4"/>
    <w:rsid w:val="004B5250"/>
    <w:rsid w:val="0058152D"/>
    <w:rsid w:val="005B5353"/>
    <w:rsid w:val="005D5CA7"/>
    <w:rsid w:val="005E204C"/>
    <w:rsid w:val="00606BA8"/>
    <w:rsid w:val="00606FD8"/>
    <w:rsid w:val="0061443F"/>
    <w:rsid w:val="00644C51"/>
    <w:rsid w:val="006A00DE"/>
    <w:rsid w:val="006B1387"/>
    <w:rsid w:val="006C1E13"/>
    <w:rsid w:val="006C7DAD"/>
    <w:rsid w:val="006E62FE"/>
    <w:rsid w:val="007A1183"/>
    <w:rsid w:val="007A24E0"/>
    <w:rsid w:val="0082331B"/>
    <w:rsid w:val="00846FA5"/>
    <w:rsid w:val="00863FAC"/>
    <w:rsid w:val="00884878"/>
    <w:rsid w:val="008B5516"/>
    <w:rsid w:val="008E56DF"/>
    <w:rsid w:val="008F244F"/>
    <w:rsid w:val="009616DD"/>
    <w:rsid w:val="00974B60"/>
    <w:rsid w:val="00981665"/>
    <w:rsid w:val="0098445C"/>
    <w:rsid w:val="009D7686"/>
    <w:rsid w:val="009F301F"/>
    <w:rsid w:val="00A2156A"/>
    <w:rsid w:val="00A577F1"/>
    <w:rsid w:val="00AA701A"/>
    <w:rsid w:val="00AC0762"/>
    <w:rsid w:val="00AC2E78"/>
    <w:rsid w:val="00AD02D8"/>
    <w:rsid w:val="00AE2377"/>
    <w:rsid w:val="00B5005F"/>
    <w:rsid w:val="00B5224C"/>
    <w:rsid w:val="00B608CF"/>
    <w:rsid w:val="00C0660E"/>
    <w:rsid w:val="00C32A0F"/>
    <w:rsid w:val="00C45861"/>
    <w:rsid w:val="00C66E2F"/>
    <w:rsid w:val="00CA54D2"/>
    <w:rsid w:val="00CC6269"/>
    <w:rsid w:val="00CD46CD"/>
    <w:rsid w:val="00CF5217"/>
    <w:rsid w:val="00D05558"/>
    <w:rsid w:val="00D17829"/>
    <w:rsid w:val="00D3273F"/>
    <w:rsid w:val="00D8469A"/>
    <w:rsid w:val="00D902B6"/>
    <w:rsid w:val="00DC1F35"/>
    <w:rsid w:val="00E31501"/>
    <w:rsid w:val="00E364D2"/>
    <w:rsid w:val="00E3743F"/>
    <w:rsid w:val="00E834E4"/>
    <w:rsid w:val="00F06B64"/>
    <w:rsid w:val="00F675B2"/>
    <w:rsid w:val="00FA7D88"/>
    <w:rsid w:val="00FB33F2"/>
    <w:rsid w:val="00FB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1C53"/>
  </w:style>
  <w:style w:type="paragraph" w:styleId="a5">
    <w:name w:val="footer"/>
    <w:basedOn w:val="a"/>
    <w:link w:val="a6"/>
    <w:uiPriority w:val="99"/>
    <w:unhideWhenUsed/>
    <w:rsid w:val="0006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53"/>
  </w:style>
  <w:style w:type="table" w:styleId="a7">
    <w:name w:val="Table Grid"/>
    <w:basedOn w:val="a1"/>
    <w:uiPriority w:val="59"/>
    <w:rsid w:val="00061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63D1"/>
    <w:pPr>
      <w:ind w:left="720"/>
      <w:contextualSpacing/>
    </w:pPr>
  </w:style>
  <w:style w:type="paragraph" w:styleId="a9">
    <w:name w:val="Normal (Web)"/>
    <w:basedOn w:val="a"/>
    <w:rsid w:val="0082331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a">
    <w:name w:val="Hyperlink"/>
    <w:basedOn w:val="a0"/>
    <w:rsid w:val="0082331B"/>
    <w:rPr>
      <w:strike w:val="0"/>
      <w:dstrike w:val="0"/>
      <w:color w:val="CC74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hr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ROD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rodko.ru/article/gou/?url=http://www.kaf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0BDA-0B09-4307-B6DD-E0B599B9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PC</cp:lastModifiedBy>
  <cp:revision>2</cp:revision>
  <cp:lastPrinted>2015-10-18T15:39:00Z</cp:lastPrinted>
  <dcterms:created xsi:type="dcterms:W3CDTF">2016-02-12T10:00:00Z</dcterms:created>
  <dcterms:modified xsi:type="dcterms:W3CDTF">2016-02-12T10:00:00Z</dcterms:modified>
</cp:coreProperties>
</file>